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B1" w:rsidRDefault="000E0CB1" w:rsidP="0095019F">
      <w:pPr>
        <w:rPr>
          <w:caps/>
        </w:rPr>
      </w:pPr>
    </w:p>
    <w:p w:rsidR="000E0CB1" w:rsidRDefault="000E0CB1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</w:p>
    <w:p w:rsidR="000E0CB1" w:rsidRDefault="000E0CB1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РОССИЙСКАЯ ФЕДЕРАЦИЯ</w:t>
      </w: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КАЛИНИНГРАДСКАЯ ОБЛАСТЬ</w:t>
      </w:r>
    </w:p>
    <w:p w:rsidR="00520360" w:rsidRPr="00477615" w:rsidRDefault="00520360" w:rsidP="0095019F">
      <w:pPr>
        <w:pStyle w:val="12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0360" w:rsidRDefault="0084472F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АдМИНИСТРАЦИЯ</w:t>
      </w: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муниципального образования</w:t>
      </w:r>
    </w:p>
    <w:p w:rsidR="00520360" w:rsidRDefault="00520360" w:rsidP="0095019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«зеленоградский </w:t>
      </w:r>
      <w:r w:rsidR="00573BE4">
        <w:rPr>
          <w:b/>
          <w:caps/>
          <w:sz w:val="28"/>
        </w:rPr>
        <w:t>ГОРОДСКОЙ ОКРУГ</w:t>
      </w:r>
      <w:r>
        <w:rPr>
          <w:b/>
          <w:caps/>
          <w:sz w:val="28"/>
        </w:rPr>
        <w:t>»</w:t>
      </w:r>
    </w:p>
    <w:p w:rsidR="00520360" w:rsidRPr="00477615" w:rsidRDefault="00520360" w:rsidP="0095019F">
      <w:pPr>
        <w:jc w:val="center"/>
        <w:rPr>
          <w:bCs/>
          <w:caps/>
        </w:rPr>
      </w:pPr>
    </w:p>
    <w:p w:rsidR="00520360" w:rsidRDefault="00F555B2" w:rsidP="00F555B2">
      <w:pPr>
        <w:pStyle w:val="1"/>
        <w:ind w:left="0" w:firstLine="0"/>
        <w:rPr>
          <w:smallCaps w:val="0"/>
          <w:sz w:val="36"/>
        </w:rPr>
      </w:pPr>
      <w:r>
        <w:rPr>
          <w:smallCaps w:val="0"/>
          <w:sz w:val="36"/>
        </w:rPr>
        <w:t>ПОСТАНОВЛЕНИЕ</w:t>
      </w:r>
    </w:p>
    <w:p w:rsidR="00520360" w:rsidRPr="00B96F76" w:rsidRDefault="00520360" w:rsidP="0095019F">
      <w:pPr>
        <w:rPr>
          <w:sz w:val="24"/>
          <w:lang w:eastAsia="ar-SA"/>
        </w:rPr>
      </w:pPr>
    </w:p>
    <w:p w:rsidR="001A52B8" w:rsidRPr="001A52B8" w:rsidRDefault="001A52B8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1A52B8">
        <w:rPr>
          <w:sz w:val="28"/>
          <w:szCs w:val="28"/>
        </w:rPr>
        <w:t xml:space="preserve">от </w:t>
      </w:r>
      <w:r w:rsidR="00A53515" w:rsidRPr="001A52B8">
        <w:rPr>
          <w:sz w:val="28"/>
          <w:szCs w:val="28"/>
        </w:rPr>
        <w:t>«</w:t>
      </w:r>
      <w:r w:rsidR="00BE2D17">
        <w:rPr>
          <w:sz w:val="28"/>
          <w:szCs w:val="28"/>
        </w:rPr>
        <w:t xml:space="preserve"> </w:t>
      </w:r>
      <w:r w:rsidR="00612100">
        <w:rPr>
          <w:sz w:val="28"/>
          <w:szCs w:val="28"/>
        </w:rPr>
        <w:t>28</w:t>
      </w:r>
      <w:r w:rsidR="00244294" w:rsidRPr="001A52B8">
        <w:rPr>
          <w:sz w:val="28"/>
          <w:szCs w:val="28"/>
        </w:rPr>
        <w:t>»</w:t>
      </w:r>
      <w:r w:rsidR="00A53515" w:rsidRPr="001A52B8">
        <w:rPr>
          <w:sz w:val="28"/>
          <w:szCs w:val="28"/>
        </w:rPr>
        <w:t xml:space="preserve"> </w:t>
      </w:r>
      <w:r w:rsidR="001C208F" w:rsidRPr="001A52B8">
        <w:rPr>
          <w:sz w:val="28"/>
          <w:szCs w:val="28"/>
        </w:rPr>
        <w:t xml:space="preserve">  </w:t>
      </w:r>
      <w:r w:rsidR="009C7DDB">
        <w:rPr>
          <w:sz w:val="28"/>
          <w:szCs w:val="28"/>
        </w:rPr>
        <w:t xml:space="preserve"> </w:t>
      </w:r>
      <w:r w:rsidR="00BE2D17">
        <w:rPr>
          <w:sz w:val="28"/>
          <w:szCs w:val="28"/>
        </w:rPr>
        <w:t>августа</w:t>
      </w:r>
      <w:r w:rsidR="001C208F" w:rsidRPr="001A52B8">
        <w:rPr>
          <w:sz w:val="28"/>
          <w:szCs w:val="28"/>
        </w:rPr>
        <w:t xml:space="preserve">  </w:t>
      </w:r>
      <w:r w:rsidR="008763C6" w:rsidRPr="001A52B8">
        <w:rPr>
          <w:sz w:val="28"/>
          <w:szCs w:val="28"/>
        </w:rPr>
        <w:t xml:space="preserve"> </w:t>
      </w:r>
      <w:r w:rsidR="00A53515" w:rsidRPr="001A52B8">
        <w:rPr>
          <w:sz w:val="28"/>
          <w:szCs w:val="28"/>
        </w:rPr>
        <w:t>2</w:t>
      </w:r>
      <w:r w:rsidRPr="001A52B8">
        <w:rPr>
          <w:sz w:val="28"/>
          <w:szCs w:val="28"/>
        </w:rPr>
        <w:t>018</w:t>
      </w:r>
      <w:r w:rsidR="00244294" w:rsidRPr="001A52B8">
        <w:rPr>
          <w:sz w:val="28"/>
          <w:szCs w:val="28"/>
        </w:rPr>
        <w:t xml:space="preserve"> </w:t>
      </w:r>
      <w:r w:rsidR="00520360" w:rsidRPr="001A52B8">
        <w:rPr>
          <w:sz w:val="28"/>
          <w:szCs w:val="28"/>
        </w:rPr>
        <w:t>года</w:t>
      </w:r>
      <w:r w:rsidR="00BC05DF">
        <w:rPr>
          <w:sz w:val="28"/>
          <w:szCs w:val="28"/>
        </w:rPr>
        <w:t xml:space="preserve">  </w:t>
      </w:r>
      <w:r w:rsidR="00520360" w:rsidRPr="001A52B8">
        <w:rPr>
          <w:sz w:val="28"/>
          <w:szCs w:val="28"/>
        </w:rPr>
        <w:t xml:space="preserve"> </w:t>
      </w:r>
      <w:r w:rsidR="00244294" w:rsidRPr="001A52B8">
        <w:rPr>
          <w:sz w:val="28"/>
          <w:szCs w:val="28"/>
        </w:rPr>
        <w:t>№</w:t>
      </w:r>
      <w:r w:rsidR="0029449F" w:rsidRPr="001A52B8">
        <w:rPr>
          <w:sz w:val="28"/>
          <w:szCs w:val="28"/>
        </w:rPr>
        <w:t xml:space="preserve"> </w:t>
      </w:r>
      <w:r w:rsidR="006C7B78" w:rsidRPr="001A52B8">
        <w:rPr>
          <w:sz w:val="28"/>
          <w:szCs w:val="28"/>
        </w:rPr>
        <w:t xml:space="preserve"> </w:t>
      </w:r>
      <w:r w:rsidR="00612100">
        <w:rPr>
          <w:sz w:val="28"/>
          <w:szCs w:val="28"/>
        </w:rPr>
        <w:t>2210</w:t>
      </w:r>
      <w:bookmarkStart w:id="0" w:name="_GoBack"/>
      <w:bookmarkEnd w:id="0"/>
    </w:p>
    <w:p w:rsidR="00520360" w:rsidRPr="001A52B8" w:rsidRDefault="00520360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1A52B8">
        <w:rPr>
          <w:spacing w:val="-5"/>
          <w:sz w:val="28"/>
          <w:szCs w:val="28"/>
        </w:rPr>
        <w:t>г. Зеленоградск</w:t>
      </w:r>
    </w:p>
    <w:p w:rsidR="000E0CB1" w:rsidRPr="00244294" w:rsidRDefault="000E0CB1" w:rsidP="0095019F">
      <w:pPr>
        <w:shd w:val="clear" w:color="auto" w:fill="FFFFFF"/>
        <w:spacing w:before="5"/>
        <w:jc w:val="center"/>
        <w:rPr>
          <w:spacing w:val="-5"/>
          <w:sz w:val="28"/>
          <w:szCs w:val="28"/>
        </w:rPr>
      </w:pPr>
    </w:p>
    <w:p w:rsidR="00F555B2" w:rsidRPr="001C208F" w:rsidRDefault="00BE2D17" w:rsidP="00F555B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Pr="00BE2D17">
        <w:rPr>
          <w:rFonts w:eastAsia="Times New Roman"/>
          <w:b/>
          <w:sz w:val="28"/>
          <w:szCs w:val="28"/>
        </w:rPr>
        <w:t>«Зеленоградский городской округ»</w:t>
      </w:r>
      <w:r>
        <w:rPr>
          <w:rFonts w:eastAsia="Times New Roman"/>
          <w:b/>
          <w:sz w:val="28"/>
          <w:szCs w:val="28"/>
        </w:rPr>
        <w:t xml:space="preserve"> от 3 мая 2018 года №1067 «</w:t>
      </w:r>
      <w:r w:rsidR="00BC05DF">
        <w:rPr>
          <w:rFonts w:eastAsia="Times New Roman"/>
          <w:b/>
          <w:sz w:val="28"/>
          <w:szCs w:val="28"/>
        </w:rPr>
        <w:t>Об утверждении муниципальной Программы «Противодействие коррупции в муниципальном образовании «Зеленоградский гор</w:t>
      </w:r>
      <w:r w:rsidR="00BE4FB7">
        <w:rPr>
          <w:rFonts w:eastAsia="Times New Roman"/>
          <w:b/>
          <w:sz w:val="28"/>
          <w:szCs w:val="28"/>
        </w:rPr>
        <w:t>одской округ» на 2018-2019 годы»</w:t>
      </w:r>
    </w:p>
    <w:p w:rsidR="00F555B2" w:rsidRDefault="00F555B2" w:rsidP="00F555B2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F555B2" w:rsidRPr="00F555B2" w:rsidRDefault="00B91CD4" w:rsidP="00F555B2">
      <w:pPr>
        <w:widowControl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BC05DF">
        <w:rPr>
          <w:rFonts w:eastAsia="Times New Roman"/>
          <w:sz w:val="28"/>
          <w:szCs w:val="28"/>
        </w:rPr>
        <w:t xml:space="preserve"> </w:t>
      </w:r>
      <w:r w:rsidR="00BE2D17">
        <w:rPr>
          <w:rFonts w:eastAsia="Times New Roman"/>
          <w:sz w:val="28"/>
          <w:szCs w:val="28"/>
        </w:rPr>
        <w:t xml:space="preserve">соответствии с </w:t>
      </w:r>
      <w:r w:rsidR="00BE2D17" w:rsidRPr="00BE2D17">
        <w:rPr>
          <w:rFonts w:eastAsia="Times New Roman"/>
          <w:sz w:val="28"/>
          <w:szCs w:val="28"/>
        </w:rPr>
        <w:t>Указ</w:t>
      </w:r>
      <w:r w:rsidR="00BE2D17">
        <w:rPr>
          <w:rFonts w:eastAsia="Times New Roman"/>
          <w:sz w:val="28"/>
          <w:szCs w:val="28"/>
        </w:rPr>
        <w:t>ом</w:t>
      </w:r>
      <w:r w:rsidR="00BE2D17" w:rsidRPr="00BE2D17">
        <w:rPr>
          <w:rFonts w:eastAsia="Times New Roman"/>
          <w:sz w:val="28"/>
          <w:szCs w:val="28"/>
        </w:rPr>
        <w:t xml:space="preserve"> Президента Р</w:t>
      </w:r>
      <w:r w:rsidR="00BE2D17">
        <w:rPr>
          <w:rFonts w:eastAsia="Times New Roman"/>
          <w:sz w:val="28"/>
          <w:szCs w:val="28"/>
        </w:rPr>
        <w:t xml:space="preserve">оссийской </w:t>
      </w:r>
      <w:r w:rsidR="00BE2D17" w:rsidRPr="00BE2D17">
        <w:rPr>
          <w:rFonts w:eastAsia="Times New Roman"/>
          <w:sz w:val="28"/>
          <w:szCs w:val="28"/>
        </w:rPr>
        <w:t>Ф</w:t>
      </w:r>
      <w:r w:rsidR="00BE2D17">
        <w:rPr>
          <w:rFonts w:eastAsia="Times New Roman"/>
          <w:sz w:val="28"/>
          <w:szCs w:val="28"/>
        </w:rPr>
        <w:t>едерации</w:t>
      </w:r>
      <w:r w:rsidR="00BE2D17" w:rsidRPr="00BE2D17">
        <w:rPr>
          <w:rFonts w:eastAsia="Times New Roman"/>
          <w:sz w:val="28"/>
          <w:szCs w:val="28"/>
        </w:rPr>
        <w:t xml:space="preserve"> от 29.06.2018</w:t>
      </w:r>
      <w:r w:rsidR="00BE2D17">
        <w:rPr>
          <w:rFonts w:eastAsia="Times New Roman"/>
          <w:sz w:val="28"/>
          <w:szCs w:val="28"/>
        </w:rPr>
        <w:t xml:space="preserve"> года</w:t>
      </w:r>
      <w:r w:rsidR="00BE2D17" w:rsidRPr="00BE2D17">
        <w:rPr>
          <w:rFonts w:eastAsia="Times New Roman"/>
          <w:sz w:val="28"/>
          <w:szCs w:val="28"/>
        </w:rPr>
        <w:t xml:space="preserve"> </w:t>
      </w:r>
      <w:r w:rsidR="00BE2D17">
        <w:rPr>
          <w:rFonts w:eastAsia="Times New Roman"/>
          <w:sz w:val="28"/>
          <w:szCs w:val="28"/>
        </w:rPr>
        <w:t>№</w:t>
      </w:r>
      <w:r w:rsidR="00BE2D17" w:rsidRPr="00BE2D17">
        <w:rPr>
          <w:rFonts w:eastAsia="Times New Roman"/>
          <w:sz w:val="28"/>
          <w:szCs w:val="28"/>
        </w:rPr>
        <w:t xml:space="preserve"> 378 </w:t>
      </w:r>
      <w:r w:rsidR="00BE2D17">
        <w:rPr>
          <w:rFonts w:eastAsia="Times New Roman"/>
          <w:sz w:val="28"/>
          <w:szCs w:val="28"/>
        </w:rPr>
        <w:t>«</w:t>
      </w:r>
      <w:r w:rsidR="00BE2D17" w:rsidRPr="00BE2D17">
        <w:rPr>
          <w:rFonts w:eastAsia="Times New Roman"/>
          <w:sz w:val="28"/>
          <w:szCs w:val="28"/>
        </w:rPr>
        <w:t>О Национальном плане противодействия коррупции на 2018 - 2020 годы</w:t>
      </w:r>
      <w:r w:rsidR="00BE2D17">
        <w:rPr>
          <w:rFonts w:eastAsia="Times New Roman"/>
          <w:sz w:val="28"/>
          <w:szCs w:val="28"/>
        </w:rPr>
        <w:t xml:space="preserve">» </w:t>
      </w:r>
      <w:r w:rsidR="00D95E91">
        <w:rPr>
          <w:rFonts w:eastAsia="Times New Roman"/>
          <w:sz w:val="28"/>
          <w:szCs w:val="28"/>
        </w:rPr>
        <w:t xml:space="preserve">администрация </w:t>
      </w:r>
      <w:r w:rsidR="00013F2F">
        <w:rPr>
          <w:rFonts w:eastAsia="Times New Roman"/>
          <w:b/>
          <w:sz w:val="28"/>
          <w:szCs w:val="28"/>
        </w:rPr>
        <w:t>п о с т а н о в л я е т</w:t>
      </w:r>
      <w:r w:rsidR="00F555B2" w:rsidRPr="00F555B2">
        <w:rPr>
          <w:rFonts w:eastAsia="Times New Roman"/>
          <w:b/>
          <w:sz w:val="28"/>
          <w:szCs w:val="28"/>
        </w:rPr>
        <w:t>:</w:t>
      </w:r>
    </w:p>
    <w:p w:rsidR="00BE2D17" w:rsidRDefault="00BE2D17" w:rsidP="00BE2D17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BE2D17">
        <w:rPr>
          <w:rFonts w:eastAsia="Times New Roman"/>
          <w:sz w:val="28"/>
          <w:szCs w:val="28"/>
        </w:rPr>
        <w:t xml:space="preserve">Внести следующие изменения в </w:t>
      </w:r>
      <w:r>
        <w:rPr>
          <w:rFonts w:eastAsia="Times New Roman"/>
          <w:sz w:val="28"/>
          <w:szCs w:val="28"/>
        </w:rPr>
        <w:t>раздел 3 «</w:t>
      </w:r>
      <w:r w:rsidRPr="00BE2D17">
        <w:rPr>
          <w:rFonts w:eastAsia="Times New Roman"/>
          <w:sz w:val="28"/>
          <w:szCs w:val="28"/>
        </w:rPr>
        <w:t>Перечень программных мероприятий» приложени</w:t>
      </w:r>
      <w:r>
        <w:rPr>
          <w:rFonts w:eastAsia="Times New Roman"/>
          <w:sz w:val="28"/>
          <w:szCs w:val="28"/>
        </w:rPr>
        <w:t>я</w:t>
      </w:r>
      <w:r w:rsidRPr="00BE2D17">
        <w:rPr>
          <w:rFonts w:eastAsia="Times New Roman"/>
          <w:sz w:val="28"/>
          <w:szCs w:val="28"/>
        </w:rPr>
        <w:t xml:space="preserve"> к постановлению администрации муниципального образования «Зеленоградский городской округ» от 3 мая 2018 года №1067 «Об утверждении муниципальной Программы «Противодействие коррупции в муниципальном образовании «Зеленоградский городской округ» на 2018-2019 годы»</w:t>
      </w:r>
      <w:r>
        <w:rPr>
          <w:rFonts w:eastAsia="Times New Roman"/>
          <w:sz w:val="28"/>
          <w:szCs w:val="28"/>
        </w:rPr>
        <w:t>:</w:t>
      </w:r>
    </w:p>
    <w:p w:rsidR="00BE2D17" w:rsidRDefault="006000F0" w:rsidP="006000F0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1). Пункт 4 «</w:t>
      </w:r>
      <w:r w:rsidRPr="006000F0">
        <w:rPr>
          <w:rFonts w:eastAsia="Times New Roman"/>
          <w:sz w:val="28"/>
          <w:szCs w:val="28"/>
        </w:rPr>
        <w:t>Совершенствование организации деятельности администрации МО «Зеленоградский городской округ» по размещению муниципальных заказов</w:t>
      </w:r>
      <w:r>
        <w:rPr>
          <w:rFonts w:eastAsia="Times New Roman"/>
          <w:sz w:val="28"/>
          <w:szCs w:val="28"/>
        </w:rPr>
        <w:t>» дополнить подпунктом 4.5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9"/>
        <w:gridCol w:w="2684"/>
        <w:gridCol w:w="1763"/>
        <w:gridCol w:w="2389"/>
        <w:gridCol w:w="2076"/>
      </w:tblGrid>
      <w:tr w:rsidR="00F13EF9" w:rsidRPr="00F13EF9" w:rsidTr="000A5321">
        <w:tc>
          <w:tcPr>
            <w:tcW w:w="817" w:type="dxa"/>
          </w:tcPr>
          <w:p w:rsidR="006000F0" w:rsidRPr="00F13EF9" w:rsidRDefault="006000F0" w:rsidP="001558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4.</w:t>
            </w:r>
            <w:r w:rsidR="00145E1E" w:rsidRPr="00F13EF9">
              <w:rPr>
                <w:sz w:val="24"/>
                <w:szCs w:val="24"/>
              </w:rPr>
              <w:t>5</w:t>
            </w:r>
            <w:r w:rsidRPr="00F13EF9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000F0" w:rsidRPr="00F13EF9" w:rsidRDefault="00145E1E" w:rsidP="001558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по осуществлению закупок для муниципальных нужд, и устранение коррупционных рисков, усиление контроля на данном направлении с целью недопущения возможных фактов хищения и нецелевого использования бюджетных средств</w:t>
            </w:r>
          </w:p>
        </w:tc>
        <w:tc>
          <w:tcPr>
            <w:tcW w:w="2693" w:type="dxa"/>
          </w:tcPr>
          <w:p w:rsidR="006000F0" w:rsidRPr="00F13EF9" w:rsidRDefault="002C6653" w:rsidP="001558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6000F0" w:rsidRPr="00F13EF9" w:rsidRDefault="006000F0" w:rsidP="001558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Комитет по финансам и бюджету</w:t>
            </w:r>
            <w:r w:rsidR="002C6653" w:rsidRPr="00F13EF9">
              <w:rPr>
                <w:sz w:val="24"/>
                <w:szCs w:val="24"/>
              </w:rPr>
              <w:t>,</w:t>
            </w:r>
          </w:p>
          <w:p w:rsidR="006000F0" w:rsidRPr="00F13EF9" w:rsidRDefault="001558C4" w:rsidP="001558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3054" w:type="dxa"/>
          </w:tcPr>
          <w:p w:rsidR="006000F0" w:rsidRPr="00F13EF9" w:rsidRDefault="001558C4" w:rsidP="001558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количество</w:t>
            </w:r>
            <w:r w:rsidR="00A53446" w:rsidRPr="00F13EF9">
              <w:rPr>
                <w:rFonts w:eastAsia="Calibri"/>
                <w:sz w:val="24"/>
                <w:szCs w:val="24"/>
              </w:rPr>
              <w:t xml:space="preserve"> </w:t>
            </w:r>
            <w:r w:rsidR="00A53446" w:rsidRPr="00F13EF9">
              <w:rPr>
                <w:sz w:val="24"/>
                <w:szCs w:val="24"/>
              </w:rPr>
              <w:t>проведенных контрольных мероприятий</w:t>
            </w:r>
          </w:p>
        </w:tc>
      </w:tr>
    </w:tbl>
    <w:p w:rsidR="006000F0" w:rsidRPr="00F13EF9" w:rsidRDefault="001558C4" w:rsidP="001558C4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  <w:r w:rsidRPr="00F13EF9">
        <w:rPr>
          <w:rFonts w:eastAsia="Times New Roman"/>
          <w:sz w:val="28"/>
          <w:szCs w:val="28"/>
        </w:rPr>
        <w:lastRenderedPageBreak/>
        <w:t xml:space="preserve"> </w:t>
      </w:r>
      <w:r w:rsidR="00B8486B" w:rsidRPr="00F13EF9">
        <w:rPr>
          <w:rFonts w:eastAsia="Times New Roman"/>
          <w:sz w:val="28"/>
          <w:szCs w:val="28"/>
        </w:rPr>
        <w:t xml:space="preserve">       </w:t>
      </w:r>
      <w:r w:rsidRPr="00F13EF9">
        <w:rPr>
          <w:rFonts w:eastAsia="Times New Roman"/>
          <w:sz w:val="28"/>
          <w:szCs w:val="28"/>
        </w:rPr>
        <w:t xml:space="preserve"> 2). Пункт 5 «Минимизация и (или) ликвидация последствий коррупционных правонарушений» дополнить подпунктом 5.4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0"/>
        <w:gridCol w:w="2698"/>
        <w:gridCol w:w="1719"/>
        <w:gridCol w:w="2474"/>
        <w:gridCol w:w="2030"/>
      </w:tblGrid>
      <w:tr w:rsidR="00F13EF9" w:rsidRPr="00F13EF9" w:rsidTr="000A5321">
        <w:tc>
          <w:tcPr>
            <w:tcW w:w="817" w:type="dxa"/>
          </w:tcPr>
          <w:p w:rsidR="001558C4" w:rsidRPr="00F13EF9" w:rsidRDefault="001558C4" w:rsidP="001558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5.4.</w:t>
            </w:r>
          </w:p>
        </w:tc>
        <w:tc>
          <w:tcPr>
            <w:tcW w:w="4253" w:type="dxa"/>
          </w:tcPr>
          <w:p w:rsidR="001558C4" w:rsidRPr="00F13EF9" w:rsidRDefault="001558C4" w:rsidP="0020644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контрол</w:t>
            </w:r>
            <w:r w:rsidR="001D1F8F" w:rsidRPr="00F13EF9">
              <w:rPr>
                <w:sz w:val="24"/>
                <w:szCs w:val="24"/>
              </w:rPr>
              <w:t>ь</w:t>
            </w:r>
            <w:r w:rsidRPr="00F13EF9">
              <w:rPr>
                <w:sz w:val="24"/>
                <w:szCs w:val="24"/>
              </w:rPr>
              <w:t xml:space="preserve">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93" w:type="dxa"/>
          </w:tcPr>
          <w:p w:rsidR="001558C4" w:rsidRPr="00F13EF9" w:rsidRDefault="001D1F8F" w:rsidP="001558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558C4" w:rsidRPr="00F13EF9" w:rsidRDefault="001558C4" w:rsidP="001558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558C4" w:rsidRPr="00F13EF9" w:rsidRDefault="001558C4" w:rsidP="001558C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 xml:space="preserve">Количество </w:t>
            </w:r>
            <w:r w:rsidR="0020644F" w:rsidRPr="00F13EF9">
              <w:rPr>
                <w:sz w:val="24"/>
                <w:szCs w:val="24"/>
              </w:rPr>
              <w:t>проведенных контрольных мероприятий</w:t>
            </w:r>
          </w:p>
        </w:tc>
      </w:tr>
    </w:tbl>
    <w:p w:rsidR="001558C4" w:rsidRPr="00F13EF9" w:rsidRDefault="001D1F8F" w:rsidP="001558C4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  <w:r w:rsidRPr="00F13EF9">
        <w:rPr>
          <w:rFonts w:eastAsia="Times New Roman"/>
          <w:sz w:val="28"/>
          <w:szCs w:val="28"/>
        </w:rPr>
        <w:t xml:space="preserve">          3) Пункт 7 «Реализация механизмов противодействия коррупции в рамках реализации кадровой политики» дополнить подпунктами 7.10</w:t>
      </w:r>
      <w:r w:rsidR="002C6653" w:rsidRPr="00F13EF9">
        <w:rPr>
          <w:rFonts w:eastAsia="Times New Roman"/>
          <w:sz w:val="28"/>
          <w:szCs w:val="28"/>
        </w:rPr>
        <w:t xml:space="preserve"> </w:t>
      </w:r>
      <w:r w:rsidRPr="00F13EF9">
        <w:rPr>
          <w:rFonts w:eastAsia="Times New Roman"/>
          <w:sz w:val="28"/>
          <w:szCs w:val="28"/>
        </w:rPr>
        <w:t>-</w:t>
      </w:r>
      <w:r w:rsidR="002C6653" w:rsidRPr="00F13EF9">
        <w:rPr>
          <w:rFonts w:eastAsia="Times New Roman"/>
          <w:sz w:val="28"/>
          <w:szCs w:val="28"/>
        </w:rPr>
        <w:t xml:space="preserve"> </w:t>
      </w:r>
      <w:r w:rsidRPr="00F13EF9">
        <w:rPr>
          <w:rFonts w:eastAsia="Times New Roman"/>
          <w:sz w:val="28"/>
          <w:szCs w:val="28"/>
        </w:rPr>
        <w:t>7.12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2863"/>
        <w:gridCol w:w="1518"/>
        <w:gridCol w:w="2303"/>
        <w:gridCol w:w="2191"/>
      </w:tblGrid>
      <w:tr w:rsidR="00F13EF9" w:rsidRPr="00F13EF9" w:rsidTr="001D1F8F">
        <w:tc>
          <w:tcPr>
            <w:tcW w:w="534" w:type="dxa"/>
          </w:tcPr>
          <w:p w:rsidR="001D1F8F" w:rsidRPr="00F13EF9" w:rsidRDefault="001D1F8F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7.10.</w:t>
            </w:r>
          </w:p>
        </w:tc>
        <w:tc>
          <w:tcPr>
            <w:tcW w:w="2991" w:type="dxa"/>
          </w:tcPr>
          <w:p w:rsidR="001D1F8F" w:rsidRPr="00F13EF9" w:rsidRDefault="002C6653" w:rsidP="002C66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 xml:space="preserve">Контроль за осуществлением </w:t>
            </w:r>
            <w:r w:rsidR="001D1F8F" w:rsidRPr="00F13EF9">
              <w:rPr>
                <w:sz w:val="24"/>
                <w:szCs w:val="24"/>
              </w:rPr>
              <w:t>кадровой работы в части, касающейся ведения личных дел лиц, замещающих должности муниципальной службы, в том числе контрол</w:t>
            </w:r>
            <w:r w:rsidRPr="00F13EF9">
              <w:rPr>
                <w:sz w:val="24"/>
                <w:szCs w:val="24"/>
              </w:rPr>
              <w:t>ь</w:t>
            </w:r>
            <w:r w:rsidR="001D1F8F" w:rsidRPr="00F13EF9">
              <w:rPr>
                <w:sz w:val="24"/>
                <w:szCs w:val="24"/>
              </w:rPr>
              <w:t xml:space="preserve">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381" w:type="dxa"/>
          </w:tcPr>
          <w:p w:rsidR="001D1F8F" w:rsidRPr="00F13EF9" w:rsidRDefault="002C6653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постоянно</w:t>
            </w:r>
          </w:p>
        </w:tc>
        <w:tc>
          <w:tcPr>
            <w:tcW w:w="2379" w:type="dxa"/>
          </w:tcPr>
          <w:p w:rsidR="001D1F8F" w:rsidRPr="00F13EF9" w:rsidRDefault="001D1F8F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2286" w:type="dxa"/>
          </w:tcPr>
          <w:p w:rsidR="001D1F8F" w:rsidRPr="00F13EF9" w:rsidRDefault="001D1F8F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 xml:space="preserve">Количество </w:t>
            </w:r>
            <w:r w:rsidR="002C6653" w:rsidRPr="00F13EF9">
              <w:rPr>
                <w:sz w:val="24"/>
                <w:szCs w:val="24"/>
              </w:rPr>
              <w:t>проведенных контрольных мероприятий</w:t>
            </w:r>
          </w:p>
        </w:tc>
      </w:tr>
      <w:tr w:rsidR="00F13EF9" w:rsidRPr="00F13EF9" w:rsidTr="001D1F8F">
        <w:tc>
          <w:tcPr>
            <w:tcW w:w="534" w:type="dxa"/>
          </w:tcPr>
          <w:p w:rsidR="001D1F8F" w:rsidRPr="00F13EF9" w:rsidRDefault="001D1F8F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7.11.</w:t>
            </w:r>
          </w:p>
        </w:tc>
        <w:tc>
          <w:tcPr>
            <w:tcW w:w="2991" w:type="dxa"/>
          </w:tcPr>
          <w:p w:rsidR="001D1F8F" w:rsidRPr="00F13EF9" w:rsidRDefault="001D1F8F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 xml:space="preserve"> повышение квалификации муниципальных служащих, в должностные обязанности которых входит участие в </w:t>
            </w:r>
            <w:r w:rsidRPr="00F13EF9">
              <w:rPr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1381" w:type="dxa"/>
          </w:tcPr>
          <w:p w:rsidR="001D1F8F" w:rsidRPr="00F13EF9" w:rsidRDefault="001D1F8F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lastRenderedPageBreak/>
              <w:t>ежегодно</w:t>
            </w:r>
          </w:p>
          <w:p w:rsidR="001D1F8F" w:rsidRPr="00F13EF9" w:rsidRDefault="001D1F8F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1D1F8F" w:rsidRPr="00F13EF9" w:rsidRDefault="001D1F8F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2286" w:type="dxa"/>
          </w:tcPr>
          <w:p w:rsidR="001D1F8F" w:rsidRPr="00F13EF9" w:rsidRDefault="001D1F8F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Количество обучений</w:t>
            </w:r>
          </w:p>
        </w:tc>
      </w:tr>
      <w:tr w:rsidR="00F13EF9" w:rsidRPr="00F13EF9" w:rsidTr="001D1F8F">
        <w:tc>
          <w:tcPr>
            <w:tcW w:w="534" w:type="dxa"/>
          </w:tcPr>
          <w:p w:rsidR="001D1F8F" w:rsidRPr="00F13EF9" w:rsidRDefault="001D1F8F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lastRenderedPageBreak/>
              <w:t>7.12.</w:t>
            </w:r>
          </w:p>
        </w:tc>
        <w:tc>
          <w:tcPr>
            <w:tcW w:w="2991" w:type="dxa"/>
          </w:tcPr>
          <w:p w:rsidR="001D1F8F" w:rsidRPr="00F13EF9" w:rsidRDefault="001D1F8F" w:rsidP="007149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</w:t>
            </w:r>
            <w:r w:rsidR="002C6653" w:rsidRPr="00F13EF9">
              <w:rPr>
                <w:sz w:val="24"/>
                <w:szCs w:val="24"/>
              </w:rPr>
              <w:t xml:space="preserve">муниципальными </w:t>
            </w:r>
            <w:r w:rsidRPr="00F13EF9">
              <w:rPr>
                <w:sz w:val="24"/>
                <w:szCs w:val="24"/>
              </w:rPr>
              <w:t>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381" w:type="dxa"/>
          </w:tcPr>
          <w:p w:rsidR="001D1F8F" w:rsidRPr="00F13EF9" w:rsidRDefault="002C6653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В течение трех месяцев со дня поступления на службу</w:t>
            </w:r>
          </w:p>
        </w:tc>
        <w:tc>
          <w:tcPr>
            <w:tcW w:w="2379" w:type="dxa"/>
          </w:tcPr>
          <w:p w:rsidR="001D1F8F" w:rsidRPr="00F13EF9" w:rsidRDefault="001D1F8F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2286" w:type="dxa"/>
          </w:tcPr>
          <w:p w:rsidR="001D1F8F" w:rsidRPr="00F13EF9" w:rsidRDefault="001D1F8F" w:rsidP="001D1F8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 xml:space="preserve">Количество </w:t>
            </w:r>
            <w:r w:rsidR="002C6653" w:rsidRPr="00F13EF9">
              <w:rPr>
                <w:sz w:val="24"/>
                <w:szCs w:val="24"/>
              </w:rPr>
              <w:t>обучений</w:t>
            </w:r>
          </w:p>
        </w:tc>
      </w:tr>
    </w:tbl>
    <w:p w:rsidR="001D1F8F" w:rsidRPr="00F13EF9" w:rsidRDefault="00A53446" w:rsidP="001558C4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  <w:r w:rsidRPr="00F13EF9">
        <w:rPr>
          <w:rFonts w:eastAsia="Times New Roman"/>
          <w:sz w:val="28"/>
          <w:szCs w:val="28"/>
        </w:rPr>
        <w:t xml:space="preserve">          4) Пункт 8 «Взаимодействие администрации МО «Зеленоградский городской округ» и общества» дополнить подпунктом 8.6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3"/>
        <w:gridCol w:w="2576"/>
        <w:gridCol w:w="1756"/>
        <w:gridCol w:w="2322"/>
        <w:gridCol w:w="2284"/>
      </w:tblGrid>
      <w:tr w:rsidR="00F13EF9" w:rsidRPr="00F13EF9" w:rsidTr="000A5321">
        <w:tc>
          <w:tcPr>
            <w:tcW w:w="817" w:type="dxa"/>
          </w:tcPr>
          <w:p w:rsidR="00A53446" w:rsidRPr="00F13EF9" w:rsidRDefault="00A53446" w:rsidP="00A53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8.5.</w:t>
            </w:r>
          </w:p>
        </w:tc>
        <w:tc>
          <w:tcPr>
            <w:tcW w:w="4253" w:type="dxa"/>
          </w:tcPr>
          <w:p w:rsidR="00A53446" w:rsidRPr="00F13EF9" w:rsidRDefault="00A53446" w:rsidP="00353D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 xml:space="preserve">Разработать и реализовать комплекс мероприятий, направленных на качественное повышение эффективности деятельности </w:t>
            </w:r>
            <w:r w:rsidR="00353D53">
              <w:rPr>
                <w:sz w:val="24"/>
                <w:szCs w:val="24"/>
              </w:rPr>
              <w:t>информационной работы</w:t>
            </w:r>
            <w:r w:rsidRPr="00F13EF9">
              <w:rPr>
                <w:sz w:val="24"/>
                <w:szCs w:val="24"/>
              </w:rPr>
              <w:t xml:space="preserve"> администрации МО «Зеленоградский городской округ»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2693" w:type="dxa"/>
          </w:tcPr>
          <w:p w:rsidR="00F15C28" w:rsidRPr="00F13EF9" w:rsidRDefault="00A53446" w:rsidP="00A53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 xml:space="preserve">Разработка </w:t>
            </w:r>
          </w:p>
          <w:p w:rsidR="00A53446" w:rsidRPr="00F13EF9" w:rsidRDefault="006512BA" w:rsidP="00A53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3</w:t>
            </w:r>
            <w:r w:rsidR="00A53446" w:rsidRPr="00F13EF9">
              <w:rPr>
                <w:sz w:val="24"/>
                <w:szCs w:val="24"/>
              </w:rPr>
              <w:t xml:space="preserve"> </w:t>
            </w:r>
            <w:r w:rsidR="00A53446" w:rsidRPr="00F13EF9">
              <w:t>квартал 2018 года</w:t>
            </w:r>
          </w:p>
          <w:p w:rsidR="00A53446" w:rsidRPr="00F13EF9" w:rsidRDefault="00F15C28" w:rsidP="00A53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Реализация по результатам работы</w:t>
            </w:r>
          </w:p>
        </w:tc>
        <w:tc>
          <w:tcPr>
            <w:tcW w:w="3969" w:type="dxa"/>
          </w:tcPr>
          <w:p w:rsidR="00A53446" w:rsidRPr="00F13EF9" w:rsidRDefault="00A53446" w:rsidP="00A53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53446" w:rsidRPr="00F13EF9" w:rsidRDefault="00A53446" w:rsidP="00A53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 xml:space="preserve">Количество </w:t>
            </w:r>
            <w:r w:rsidR="00F15C28" w:rsidRPr="00F13EF9">
              <w:rPr>
                <w:sz w:val="24"/>
                <w:szCs w:val="24"/>
              </w:rPr>
              <w:t>информационных сообщений</w:t>
            </w:r>
          </w:p>
        </w:tc>
      </w:tr>
    </w:tbl>
    <w:p w:rsidR="00A53446" w:rsidRPr="00F13EF9" w:rsidRDefault="00F15C28" w:rsidP="001558C4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  <w:r w:rsidRPr="00F13EF9">
        <w:rPr>
          <w:rFonts w:eastAsia="Times New Roman"/>
          <w:sz w:val="28"/>
          <w:szCs w:val="28"/>
        </w:rPr>
        <w:t xml:space="preserve">          5) Пункт 9 «Работа с подведомственными учреждениями» дополнить подпунктами 9.3 – 9.</w:t>
      </w:r>
      <w:r w:rsidR="00A9011A" w:rsidRPr="00F13EF9">
        <w:rPr>
          <w:rFonts w:eastAsia="Times New Roman"/>
          <w:sz w:val="28"/>
          <w:szCs w:val="28"/>
        </w:rPr>
        <w:t>6</w:t>
      </w:r>
      <w:r w:rsidRPr="00F13EF9">
        <w:rPr>
          <w:rFonts w:eastAsia="Times New Roman"/>
          <w:sz w:val="28"/>
          <w:szCs w:val="28"/>
        </w:rPr>
        <w:t xml:space="preserve">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2"/>
        <w:gridCol w:w="2689"/>
        <w:gridCol w:w="1658"/>
        <w:gridCol w:w="2534"/>
        <w:gridCol w:w="2038"/>
      </w:tblGrid>
      <w:tr w:rsidR="00F13EF9" w:rsidRPr="00F13EF9" w:rsidTr="000A5321">
        <w:tc>
          <w:tcPr>
            <w:tcW w:w="817" w:type="dxa"/>
          </w:tcPr>
          <w:p w:rsidR="00F15C28" w:rsidRPr="00F13EF9" w:rsidRDefault="00F15C28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9.3.</w:t>
            </w:r>
          </w:p>
        </w:tc>
        <w:tc>
          <w:tcPr>
            <w:tcW w:w="4253" w:type="dxa"/>
          </w:tcPr>
          <w:p w:rsidR="00F15C28" w:rsidRPr="00F13EF9" w:rsidRDefault="006512BA" w:rsidP="006512B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 xml:space="preserve">Разработка и утверждение локальных актов в </w:t>
            </w:r>
            <w:r w:rsidR="00F15C28" w:rsidRPr="00F13EF9">
              <w:rPr>
                <w:sz w:val="24"/>
                <w:szCs w:val="24"/>
              </w:rPr>
              <w:t>муниципальных учреждени</w:t>
            </w:r>
            <w:r w:rsidRPr="00F13EF9">
              <w:rPr>
                <w:sz w:val="24"/>
                <w:szCs w:val="24"/>
              </w:rPr>
              <w:t>ях</w:t>
            </w:r>
            <w:r w:rsidR="00F15C28" w:rsidRPr="00F13EF9">
              <w:rPr>
                <w:sz w:val="24"/>
                <w:szCs w:val="24"/>
              </w:rPr>
              <w:t xml:space="preserve"> по вопрос</w:t>
            </w:r>
            <w:r w:rsidRPr="00F13EF9">
              <w:rPr>
                <w:sz w:val="24"/>
                <w:szCs w:val="24"/>
              </w:rPr>
              <w:t xml:space="preserve">ам </w:t>
            </w:r>
            <w:r w:rsidRPr="00F13EF9">
              <w:rPr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693" w:type="dxa"/>
          </w:tcPr>
          <w:p w:rsidR="00F15C28" w:rsidRPr="00F13EF9" w:rsidRDefault="006512B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lastRenderedPageBreak/>
              <w:t>3 квартал 2018 года</w:t>
            </w:r>
          </w:p>
        </w:tc>
        <w:tc>
          <w:tcPr>
            <w:tcW w:w="3969" w:type="dxa"/>
          </w:tcPr>
          <w:p w:rsidR="00F15C28" w:rsidRPr="00F13EF9" w:rsidRDefault="006512B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Руководители муниципальных учреждений</w:t>
            </w:r>
            <w:r w:rsidR="0020644F" w:rsidRPr="00F13EF9">
              <w:rPr>
                <w:sz w:val="24"/>
                <w:szCs w:val="24"/>
              </w:rPr>
              <w:t>,</w:t>
            </w:r>
          </w:p>
          <w:p w:rsidR="00F15C28" w:rsidRPr="00F13EF9" w:rsidRDefault="00F15C28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:rsidR="00F15C28" w:rsidRPr="00F13EF9" w:rsidRDefault="00F15C28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 xml:space="preserve">Количество </w:t>
            </w:r>
            <w:r w:rsidR="006512BA" w:rsidRPr="00F13EF9">
              <w:rPr>
                <w:sz w:val="24"/>
                <w:szCs w:val="24"/>
              </w:rPr>
              <w:t>актов</w:t>
            </w:r>
          </w:p>
        </w:tc>
      </w:tr>
      <w:tr w:rsidR="00F13EF9" w:rsidRPr="00F13EF9" w:rsidTr="000A5321">
        <w:tc>
          <w:tcPr>
            <w:tcW w:w="817" w:type="dxa"/>
          </w:tcPr>
          <w:p w:rsidR="00F15C28" w:rsidRPr="00F13EF9" w:rsidRDefault="00F15C28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4253" w:type="dxa"/>
          </w:tcPr>
          <w:p w:rsidR="00F15C28" w:rsidRPr="00F13EF9" w:rsidRDefault="006512B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Назначение (определение) лица</w:t>
            </w:r>
          </w:p>
          <w:p w:rsidR="006512BA" w:rsidRPr="00F13EF9" w:rsidRDefault="006512B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в муниципальном учреждении, ответственного за профилактику коррупционных и иных правонарушений</w:t>
            </w:r>
          </w:p>
        </w:tc>
        <w:tc>
          <w:tcPr>
            <w:tcW w:w="2693" w:type="dxa"/>
          </w:tcPr>
          <w:p w:rsidR="00F15C28" w:rsidRPr="00F13EF9" w:rsidRDefault="006512B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3</w:t>
            </w:r>
            <w:r w:rsidR="00F15C28" w:rsidRPr="00F13EF9">
              <w:rPr>
                <w:sz w:val="24"/>
                <w:szCs w:val="24"/>
              </w:rPr>
              <w:t xml:space="preserve"> квартал 2018 г.</w:t>
            </w:r>
          </w:p>
          <w:p w:rsidR="00F15C28" w:rsidRPr="00F13EF9" w:rsidRDefault="00F15C28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512BA" w:rsidRPr="00F13EF9" w:rsidRDefault="006512BA" w:rsidP="006512B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Руководители муниципальных учреждений</w:t>
            </w:r>
          </w:p>
          <w:p w:rsidR="00F15C28" w:rsidRPr="00F13EF9" w:rsidRDefault="00F15C28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F15C28" w:rsidRPr="00F13EF9" w:rsidRDefault="006512B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Во всех учреждениях</w:t>
            </w:r>
          </w:p>
          <w:p w:rsidR="00F15C28" w:rsidRPr="00F13EF9" w:rsidRDefault="00F15C28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F15C28" w:rsidRPr="00F13EF9" w:rsidRDefault="00F15C28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F15C28" w:rsidRPr="00F13EF9" w:rsidRDefault="00F15C28" w:rsidP="00F15C2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13EF9" w:rsidRPr="00F13EF9" w:rsidTr="000A5321">
        <w:tc>
          <w:tcPr>
            <w:tcW w:w="817" w:type="dxa"/>
          </w:tcPr>
          <w:p w:rsidR="00F15C28" w:rsidRPr="00F13EF9" w:rsidRDefault="00F15C28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9.5.</w:t>
            </w:r>
          </w:p>
        </w:tc>
        <w:tc>
          <w:tcPr>
            <w:tcW w:w="4253" w:type="dxa"/>
          </w:tcPr>
          <w:p w:rsidR="00F15C28" w:rsidRPr="00F13EF9" w:rsidRDefault="006512B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 xml:space="preserve"> </w:t>
            </w:r>
            <w:r w:rsidR="00A9011A" w:rsidRPr="00F13EF9">
              <w:rPr>
                <w:sz w:val="24"/>
                <w:szCs w:val="24"/>
              </w:rPr>
              <w:t>Проведение анализа коррупционных рисков в муниципальных учреждениях и организациях в</w:t>
            </w:r>
            <w:r w:rsidRPr="00F13EF9">
              <w:rPr>
                <w:sz w:val="24"/>
                <w:szCs w:val="24"/>
              </w:rPr>
              <w:t xml:space="preserve"> рамках отдельных видов деятельности и составление на его основе перечней возможных коррупционных рисков и должностей, связанных с высоким коррупционным риском </w:t>
            </w:r>
          </w:p>
        </w:tc>
        <w:tc>
          <w:tcPr>
            <w:tcW w:w="2693" w:type="dxa"/>
          </w:tcPr>
          <w:p w:rsidR="00F15C28" w:rsidRPr="00F13EF9" w:rsidRDefault="00A9011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4 квартал 2018 года</w:t>
            </w:r>
          </w:p>
          <w:p w:rsidR="00A9011A" w:rsidRPr="00F13EF9" w:rsidRDefault="00A9011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1 квартал 2019 года</w:t>
            </w:r>
          </w:p>
        </w:tc>
        <w:tc>
          <w:tcPr>
            <w:tcW w:w="3969" w:type="dxa"/>
          </w:tcPr>
          <w:p w:rsidR="00F15C28" w:rsidRPr="00F13EF9" w:rsidRDefault="00A9011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15C28" w:rsidRPr="00F13EF9" w:rsidRDefault="00A9011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Количество учреждений, в которых проведены мероприятия</w:t>
            </w:r>
          </w:p>
        </w:tc>
      </w:tr>
      <w:tr w:rsidR="00F13EF9" w:rsidRPr="00F13EF9" w:rsidTr="000A5321">
        <w:tc>
          <w:tcPr>
            <w:tcW w:w="817" w:type="dxa"/>
          </w:tcPr>
          <w:p w:rsidR="00A9011A" w:rsidRPr="00F13EF9" w:rsidRDefault="00A9011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9.6.</w:t>
            </w:r>
          </w:p>
        </w:tc>
        <w:tc>
          <w:tcPr>
            <w:tcW w:w="4253" w:type="dxa"/>
          </w:tcPr>
          <w:p w:rsidR="00A9011A" w:rsidRPr="00F13EF9" w:rsidRDefault="00A9011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Проведение внутренних проверок в муниципальных учреждениях и организациях совершаемых сделок на предмет наличия коррупционной составляющей</w:t>
            </w:r>
          </w:p>
        </w:tc>
        <w:tc>
          <w:tcPr>
            <w:tcW w:w="2693" w:type="dxa"/>
          </w:tcPr>
          <w:p w:rsidR="00A9011A" w:rsidRPr="00F13EF9" w:rsidRDefault="0020644F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:rsidR="00A9011A" w:rsidRPr="00F13EF9" w:rsidRDefault="00A9011A" w:rsidP="00A901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Комитет по финансам и бюджету,</w:t>
            </w:r>
          </w:p>
          <w:p w:rsidR="00A9011A" w:rsidRPr="00F13EF9" w:rsidRDefault="00A9011A" w:rsidP="00A901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3054" w:type="dxa"/>
          </w:tcPr>
          <w:p w:rsidR="00A9011A" w:rsidRPr="00F13EF9" w:rsidRDefault="00A9011A" w:rsidP="00F15C2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13EF9">
              <w:rPr>
                <w:sz w:val="24"/>
                <w:szCs w:val="24"/>
              </w:rPr>
              <w:t>Количество проведенных проверок</w:t>
            </w:r>
          </w:p>
        </w:tc>
      </w:tr>
    </w:tbl>
    <w:p w:rsidR="004E778C" w:rsidRPr="00A9011A" w:rsidRDefault="00A9011A" w:rsidP="00A9011A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 2. </w:t>
      </w:r>
      <w:r w:rsidR="00DD68A0">
        <w:rPr>
          <w:bCs/>
          <w:sz w:val="28"/>
          <w:szCs w:val="28"/>
        </w:rPr>
        <w:t>У</w:t>
      </w:r>
      <w:r w:rsidR="00C30C00" w:rsidRPr="00A9011A">
        <w:rPr>
          <w:bCs/>
          <w:sz w:val="28"/>
          <w:szCs w:val="28"/>
        </w:rPr>
        <w:t>правлени</w:t>
      </w:r>
      <w:r w:rsidR="00DD68A0">
        <w:rPr>
          <w:bCs/>
          <w:sz w:val="28"/>
          <w:szCs w:val="28"/>
        </w:rPr>
        <w:t>ю</w:t>
      </w:r>
      <w:r w:rsidR="00C30C00" w:rsidRPr="00A9011A">
        <w:rPr>
          <w:bCs/>
          <w:sz w:val="28"/>
          <w:szCs w:val="28"/>
        </w:rPr>
        <w:t xml:space="preserve"> делами администрации </w:t>
      </w:r>
      <w:r>
        <w:rPr>
          <w:bCs/>
          <w:sz w:val="28"/>
          <w:szCs w:val="28"/>
        </w:rPr>
        <w:t>(</w:t>
      </w:r>
      <w:proofErr w:type="spellStart"/>
      <w:r w:rsidR="00BF4159" w:rsidRPr="00A9011A">
        <w:rPr>
          <w:bCs/>
          <w:sz w:val="28"/>
          <w:szCs w:val="28"/>
        </w:rPr>
        <w:t>Н.В.</w:t>
      </w:r>
      <w:r w:rsidR="00C30C00" w:rsidRPr="00A9011A">
        <w:rPr>
          <w:bCs/>
          <w:sz w:val="28"/>
          <w:szCs w:val="28"/>
        </w:rPr>
        <w:t>Бачарин</w:t>
      </w:r>
      <w:r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>)</w:t>
      </w:r>
      <w:r w:rsidR="0020644F">
        <w:rPr>
          <w:bCs/>
          <w:sz w:val="28"/>
          <w:szCs w:val="28"/>
        </w:rPr>
        <w:t xml:space="preserve"> </w:t>
      </w:r>
      <w:r w:rsidR="00C30C00" w:rsidRPr="00A9011A">
        <w:rPr>
          <w:bCs/>
          <w:sz w:val="28"/>
          <w:szCs w:val="28"/>
        </w:rPr>
        <w:t xml:space="preserve">обеспечить размещение настоящего постановления на официальном сайте муниципального образования «Зеленоградский городской округ» и опубликование в общественно-политической газете «Волна». </w:t>
      </w:r>
      <w:r w:rsidR="00C30C00" w:rsidRPr="00A9011A">
        <w:rPr>
          <w:bCs/>
          <w:sz w:val="28"/>
          <w:szCs w:val="28"/>
          <w:lang w:eastAsia="ar-SA"/>
        </w:rPr>
        <w:t xml:space="preserve"> </w:t>
      </w:r>
    </w:p>
    <w:p w:rsidR="009D60C3" w:rsidRPr="00A9011A" w:rsidRDefault="00A9011A" w:rsidP="00A9011A">
      <w:pPr>
        <w:widowControl/>
        <w:tabs>
          <w:tab w:val="left" w:pos="993"/>
        </w:tabs>
        <w:autoSpaceDE/>
        <w:autoSpaceDN/>
        <w:adjustRightInd/>
        <w:spacing w:after="2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3. </w:t>
      </w:r>
      <w:r w:rsidR="009D60C3" w:rsidRPr="00A9011A">
        <w:rPr>
          <w:rFonts w:eastAsia="Times New Roman"/>
          <w:sz w:val="28"/>
          <w:szCs w:val="28"/>
        </w:rPr>
        <w:t xml:space="preserve">Контроль за исполнением настоящего распоряжения возложить на начальника управления делами администрации Н.В. </w:t>
      </w:r>
      <w:proofErr w:type="spellStart"/>
      <w:r w:rsidR="009D60C3" w:rsidRPr="00A9011A">
        <w:rPr>
          <w:rFonts w:eastAsia="Times New Roman"/>
          <w:sz w:val="28"/>
          <w:szCs w:val="28"/>
        </w:rPr>
        <w:t>Бачарину</w:t>
      </w:r>
      <w:proofErr w:type="spellEnd"/>
      <w:r w:rsidR="009D60C3" w:rsidRPr="00A9011A">
        <w:rPr>
          <w:rFonts w:eastAsia="Times New Roman"/>
          <w:sz w:val="28"/>
          <w:szCs w:val="28"/>
        </w:rPr>
        <w:t xml:space="preserve">.  </w:t>
      </w:r>
    </w:p>
    <w:p w:rsidR="00A76734" w:rsidRPr="00F555B2" w:rsidRDefault="00A76734" w:rsidP="00B8486B">
      <w:pPr>
        <w:widowControl/>
        <w:tabs>
          <w:tab w:val="left" w:pos="993"/>
        </w:tabs>
        <w:autoSpaceDE/>
        <w:autoSpaceDN/>
        <w:adjustRightInd/>
        <w:spacing w:after="200"/>
        <w:contextualSpacing/>
        <w:jc w:val="both"/>
        <w:rPr>
          <w:rFonts w:eastAsia="Times New Roman"/>
          <w:sz w:val="28"/>
          <w:szCs w:val="28"/>
        </w:rPr>
      </w:pPr>
    </w:p>
    <w:p w:rsidR="000E0CB1" w:rsidRDefault="000E0CB1" w:rsidP="000E0CB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</w:t>
      </w:r>
    </w:p>
    <w:p w:rsidR="000E0CB1" w:rsidRPr="00956E5E" w:rsidRDefault="000E0CB1" w:rsidP="000E0CB1">
      <w:pPr>
        <w:widowControl/>
        <w:autoSpaceDE/>
        <w:adjustRightInd/>
        <w:rPr>
          <w:rFonts w:eastAsia="Times New Roman"/>
          <w:sz w:val="28"/>
          <w:szCs w:val="28"/>
        </w:rPr>
      </w:pPr>
      <w:r w:rsidRPr="00956E5E">
        <w:rPr>
          <w:rFonts w:eastAsia="Times New Roman"/>
          <w:sz w:val="28"/>
          <w:szCs w:val="28"/>
        </w:rPr>
        <w:t xml:space="preserve">Глава администрации </w:t>
      </w:r>
    </w:p>
    <w:p w:rsidR="000E0CB1" w:rsidRPr="00956E5E" w:rsidRDefault="000E0CB1" w:rsidP="000E0CB1">
      <w:pPr>
        <w:widowControl/>
        <w:autoSpaceDE/>
        <w:adjustRightInd/>
        <w:rPr>
          <w:rFonts w:eastAsia="Times New Roman"/>
          <w:sz w:val="28"/>
          <w:szCs w:val="28"/>
        </w:rPr>
      </w:pPr>
      <w:r w:rsidRPr="00956E5E">
        <w:rPr>
          <w:rFonts w:eastAsia="Times New Roman"/>
          <w:sz w:val="28"/>
          <w:szCs w:val="28"/>
        </w:rPr>
        <w:t xml:space="preserve">муниципального образования </w:t>
      </w:r>
    </w:p>
    <w:p w:rsidR="00A1716D" w:rsidRDefault="000E0CB1" w:rsidP="00B8486B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Зеленоградский городской округ»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</w:t>
      </w:r>
      <w:r w:rsidR="00F555B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С.А. Кошево</w:t>
      </w:r>
      <w:r w:rsidR="00B8486B">
        <w:rPr>
          <w:rFonts w:eastAsia="Times New Roman"/>
          <w:sz w:val="28"/>
          <w:szCs w:val="28"/>
        </w:rPr>
        <w:t>й</w:t>
      </w:r>
    </w:p>
    <w:p w:rsidR="005F097F" w:rsidRDefault="005F097F" w:rsidP="00B8486B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</w:p>
    <w:p w:rsidR="005F097F" w:rsidRDefault="005F097F" w:rsidP="00B8486B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</w:p>
    <w:sectPr w:rsidR="005F097F" w:rsidSect="00432D3D">
      <w:headerReference w:type="even" r:id="rId9"/>
      <w:headerReference w:type="default" r:id="rId10"/>
      <w:pgSz w:w="11906" w:h="16838" w:code="9"/>
      <w:pgMar w:top="47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56" w:rsidRDefault="00BE2C56" w:rsidP="00C50D9F">
      <w:r>
        <w:separator/>
      </w:r>
    </w:p>
  </w:endnote>
  <w:endnote w:type="continuationSeparator" w:id="0">
    <w:p w:rsidR="00BE2C56" w:rsidRDefault="00BE2C56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56" w:rsidRDefault="00BE2C56" w:rsidP="00C50D9F">
      <w:r>
        <w:separator/>
      </w:r>
    </w:p>
  </w:footnote>
  <w:footnote w:type="continuationSeparator" w:id="0">
    <w:p w:rsidR="00BE2C56" w:rsidRDefault="00BE2C56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 w:rsidP="00C50D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23ED" w:rsidRDefault="003C23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>
    <w:pPr>
      <w:pStyle w:val="a7"/>
    </w:pPr>
  </w:p>
  <w:p w:rsidR="003C23ED" w:rsidRDefault="003C23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FA502B"/>
    <w:multiLevelType w:val="multilevel"/>
    <w:tmpl w:val="A9861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4B0532"/>
    <w:multiLevelType w:val="hybridMultilevel"/>
    <w:tmpl w:val="F60492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40D5"/>
    <w:multiLevelType w:val="hybridMultilevel"/>
    <w:tmpl w:val="4C0E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466C7"/>
    <w:multiLevelType w:val="hybridMultilevel"/>
    <w:tmpl w:val="BCEA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A748E"/>
    <w:multiLevelType w:val="hybridMultilevel"/>
    <w:tmpl w:val="8A6C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6A8614B"/>
    <w:multiLevelType w:val="hybridMultilevel"/>
    <w:tmpl w:val="026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1308C"/>
    <w:rsid w:val="00013F2F"/>
    <w:rsid w:val="000401D0"/>
    <w:rsid w:val="00045141"/>
    <w:rsid w:val="00047B81"/>
    <w:rsid w:val="000563BE"/>
    <w:rsid w:val="00074E7F"/>
    <w:rsid w:val="00096883"/>
    <w:rsid w:val="000A5321"/>
    <w:rsid w:val="000C12D4"/>
    <w:rsid w:val="000D1A4E"/>
    <w:rsid w:val="000D3605"/>
    <w:rsid w:val="000E09BE"/>
    <w:rsid w:val="000E0CB1"/>
    <w:rsid w:val="0010381F"/>
    <w:rsid w:val="00145E1E"/>
    <w:rsid w:val="00152160"/>
    <w:rsid w:val="00153EDF"/>
    <w:rsid w:val="00154B38"/>
    <w:rsid w:val="001558C4"/>
    <w:rsid w:val="00175A8F"/>
    <w:rsid w:val="00193613"/>
    <w:rsid w:val="001A52B8"/>
    <w:rsid w:val="001A53E5"/>
    <w:rsid w:val="001C208F"/>
    <w:rsid w:val="001C7A1D"/>
    <w:rsid w:val="001D1F8F"/>
    <w:rsid w:val="001E6014"/>
    <w:rsid w:val="0020644F"/>
    <w:rsid w:val="00206D71"/>
    <w:rsid w:val="00216AC6"/>
    <w:rsid w:val="00232593"/>
    <w:rsid w:val="00244294"/>
    <w:rsid w:val="002653D0"/>
    <w:rsid w:val="00270E5C"/>
    <w:rsid w:val="0029449F"/>
    <w:rsid w:val="002A025B"/>
    <w:rsid w:val="002C6653"/>
    <w:rsid w:val="002F43D7"/>
    <w:rsid w:val="00311842"/>
    <w:rsid w:val="00316D10"/>
    <w:rsid w:val="0034011F"/>
    <w:rsid w:val="00353D53"/>
    <w:rsid w:val="00361980"/>
    <w:rsid w:val="00367835"/>
    <w:rsid w:val="003708D7"/>
    <w:rsid w:val="00370DAC"/>
    <w:rsid w:val="00371E4A"/>
    <w:rsid w:val="00387BAC"/>
    <w:rsid w:val="00387F53"/>
    <w:rsid w:val="00391CB8"/>
    <w:rsid w:val="003C23ED"/>
    <w:rsid w:val="003F31CB"/>
    <w:rsid w:val="003F5754"/>
    <w:rsid w:val="00400189"/>
    <w:rsid w:val="00432D3D"/>
    <w:rsid w:val="00436485"/>
    <w:rsid w:val="00445906"/>
    <w:rsid w:val="00477615"/>
    <w:rsid w:val="00481D7C"/>
    <w:rsid w:val="0049393F"/>
    <w:rsid w:val="00496DA2"/>
    <w:rsid w:val="004B1412"/>
    <w:rsid w:val="004B3C38"/>
    <w:rsid w:val="004D5F34"/>
    <w:rsid w:val="004E0B93"/>
    <w:rsid w:val="004E72EB"/>
    <w:rsid w:val="004E778C"/>
    <w:rsid w:val="005040A5"/>
    <w:rsid w:val="00507861"/>
    <w:rsid w:val="00520360"/>
    <w:rsid w:val="00523E6E"/>
    <w:rsid w:val="00525EA0"/>
    <w:rsid w:val="00536F3F"/>
    <w:rsid w:val="00564B61"/>
    <w:rsid w:val="00573BE4"/>
    <w:rsid w:val="0057682D"/>
    <w:rsid w:val="005B5C5D"/>
    <w:rsid w:val="005C66C0"/>
    <w:rsid w:val="005E70A5"/>
    <w:rsid w:val="005F097F"/>
    <w:rsid w:val="006000F0"/>
    <w:rsid w:val="00612100"/>
    <w:rsid w:val="0061267D"/>
    <w:rsid w:val="006178BA"/>
    <w:rsid w:val="00626CC2"/>
    <w:rsid w:val="00630D73"/>
    <w:rsid w:val="006512BA"/>
    <w:rsid w:val="00666827"/>
    <w:rsid w:val="006937C0"/>
    <w:rsid w:val="0069426A"/>
    <w:rsid w:val="006A203D"/>
    <w:rsid w:val="006A525E"/>
    <w:rsid w:val="006C1650"/>
    <w:rsid w:val="006C508E"/>
    <w:rsid w:val="006C7B78"/>
    <w:rsid w:val="006F1DFA"/>
    <w:rsid w:val="006F4B6E"/>
    <w:rsid w:val="006F5107"/>
    <w:rsid w:val="007149EC"/>
    <w:rsid w:val="007358CD"/>
    <w:rsid w:val="00754274"/>
    <w:rsid w:val="00754904"/>
    <w:rsid w:val="00755375"/>
    <w:rsid w:val="00761661"/>
    <w:rsid w:val="00773065"/>
    <w:rsid w:val="007776E1"/>
    <w:rsid w:val="007B5CAB"/>
    <w:rsid w:val="007D4A1D"/>
    <w:rsid w:val="007D7E22"/>
    <w:rsid w:val="007E15F2"/>
    <w:rsid w:val="007E3DB2"/>
    <w:rsid w:val="00802428"/>
    <w:rsid w:val="0083154E"/>
    <w:rsid w:val="0084472F"/>
    <w:rsid w:val="00854298"/>
    <w:rsid w:val="00860045"/>
    <w:rsid w:val="0087373A"/>
    <w:rsid w:val="008763C6"/>
    <w:rsid w:val="00887443"/>
    <w:rsid w:val="008A4298"/>
    <w:rsid w:val="008E0D38"/>
    <w:rsid w:val="008F3153"/>
    <w:rsid w:val="00900611"/>
    <w:rsid w:val="00910B84"/>
    <w:rsid w:val="0091354F"/>
    <w:rsid w:val="009374BA"/>
    <w:rsid w:val="0095019F"/>
    <w:rsid w:val="0095346B"/>
    <w:rsid w:val="009625E5"/>
    <w:rsid w:val="009629A1"/>
    <w:rsid w:val="00975DBE"/>
    <w:rsid w:val="009A15CD"/>
    <w:rsid w:val="009B2384"/>
    <w:rsid w:val="009C7DDB"/>
    <w:rsid w:val="009D60C3"/>
    <w:rsid w:val="009F26B0"/>
    <w:rsid w:val="009F2D0D"/>
    <w:rsid w:val="009F6556"/>
    <w:rsid w:val="00A130FC"/>
    <w:rsid w:val="00A1459C"/>
    <w:rsid w:val="00A1568D"/>
    <w:rsid w:val="00A1716D"/>
    <w:rsid w:val="00A334B1"/>
    <w:rsid w:val="00A53328"/>
    <w:rsid w:val="00A53446"/>
    <w:rsid w:val="00A53515"/>
    <w:rsid w:val="00A600B7"/>
    <w:rsid w:val="00A621B6"/>
    <w:rsid w:val="00A667DB"/>
    <w:rsid w:val="00A76734"/>
    <w:rsid w:val="00A878A7"/>
    <w:rsid w:val="00A9011A"/>
    <w:rsid w:val="00A93791"/>
    <w:rsid w:val="00B106C1"/>
    <w:rsid w:val="00B16E01"/>
    <w:rsid w:val="00B343D6"/>
    <w:rsid w:val="00B34B2F"/>
    <w:rsid w:val="00B34C31"/>
    <w:rsid w:val="00B3566D"/>
    <w:rsid w:val="00B372FA"/>
    <w:rsid w:val="00B44BBA"/>
    <w:rsid w:val="00B46814"/>
    <w:rsid w:val="00B51772"/>
    <w:rsid w:val="00B73DD1"/>
    <w:rsid w:val="00B77148"/>
    <w:rsid w:val="00B8226C"/>
    <w:rsid w:val="00B8486B"/>
    <w:rsid w:val="00B91CD4"/>
    <w:rsid w:val="00B96F76"/>
    <w:rsid w:val="00BC05DF"/>
    <w:rsid w:val="00BC1C22"/>
    <w:rsid w:val="00BE2C56"/>
    <w:rsid w:val="00BE2D17"/>
    <w:rsid w:val="00BE4FB7"/>
    <w:rsid w:val="00BF4159"/>
    <w:rsid w:val="00C06532"/>
    <w:rsid w:val="00C10AB2"/>
    <w:rsid w:val="00C177C9"/>
    <w:rsid w:val="00C30C00"/>
    <w:rsid w:val="00C35CDF"/>
    <w:rsid w:val="00C50D9F"/>
    <w:rsid w:val="00C57BC0"/>
    <w:rsid w:val="00C60BE4"/>
    <w:rsid w:val="00C73E49"/>
    <w:rsid w:val="00C90090"/>
    <w:rsid w:val="00C917F5"/>
    <w:rsid w:val="00C936DA"/>
    <w:rsid w:val="00C94202"/>
    <w:rsid w:val="00CF5B92"/>
    <w:rsid w:val="00D1707F"/>
    <w:rsid w:val="00D1782D"/>
    <w:rsid w:val="00D205A7"/>
    <w:rsid w:val="00D220D5"/>
    <w:rsid w:val="00D27E2C"/>
    <w:rsid w:val="00D322EB"/>
    <w:rsid w:val="00D74192"/>
    <w:rsid w:val="00D770BE"/>
    <w:rsid w:val="00D84436"/>
    <w:rsid w:val="00D95E91"/>
    <w:rsid w:val="00DA6D5C"/>
    <w:rsid w:val="00DB620A"/>
    <w:rsid w:val="00DD68A0"/>
    <w:rsid w:val="00DE3D61"/>
    <w:rsid w:val="00DE6EEB"/>
    <w:rsid w:val="00E0032C"/>
    <w:rsid w:val="00E323A8"/>
    <w:rsid w:val="00E34BA4"/>
    <w:rsid w:val="00E374AD"/>
    <w:rsid w:val="00E45C54"/>
    <w:rsid w:val="00E53575"/>
    <w:rsid w:val="00E6383D"/>
    <w:rsid w:val="00E96996"/>
    <w:rsid w:val="00E97BEA"/>
    <w:rsid w:val="00EB5F2E"/>
    <w:rsid w:val="00EC2813"/>
    <w:rsid w:val="00ED21A7"/>
    <w:rsid w:val="00EF68C4"/>
    <w:rsid w:val="00F13EF9"/>
    <w:rsid w:val="00F15C28"/>
    <w:rsid w:val="00F22B25"/>
    <w:rsid w:val="00F361CC"/>
    <w:rsid w:val="00F415F4"/>
    <w:rsid w:val="00F46F1B"/>
    <w:rsid w:val="00F474C0"/>
    <w:rsid w:val="00F555B2"/>
    <w:rsid w:val="00F60C4D"/>
    <w:rsid w:val="00F9796C"/>
    <w:rsid w:val="00FA76DA"/>
    <w:rsid w:val="00FB1840"/>
    <w:rsid w:val="00FB1DCB"/>
    <w:rsid w:val="00FC0A1B"/>
    <w:rsid w:val="00FC5BCF"/>
    <w:rsid w:val="00FD010A"/>
    <w:rsid w:val="00FD029A"/>
    <w:rsid w:val="00FD4BC7"/>
    <w:rsid w:val="00FD5848"/>
    <w:rsid w:val="00FD7D0B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12">
    <w:name w:val="Заголовок1"/>
    <w:basedOn w:val="a"/>
    <w:next w:val="a3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95019F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950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6F76"/>
  </w:style>
  <w:style w:type="paragraph" w:styleId="a9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a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b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c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d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B44B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44BBA"/>
    <w:rPr>
      <w:rFonts w:ascii="Times New Roman" w:hAnsi="Times New Roman" w:cs="Times New Roman"/>
    </w:rPr>
  </w:style>
  <w:style w:type="paragraph" w:styleId="af1">
    <w:name w:val="endnote text"/>
    <w:basedOn w:val="a"/>
    <w:link w:val="af2"/>
    <w:semiHidden/>
    <w:unhideWhenUsed/>
    <w:rsid w:val="00A53446"/>
  </w:style>
  <w:style w:type="character" w:customStyle="1" w:styleId="af2">
    <w:name w:val="Текст концевой сноски Знак"/>
    <w:basedOn w:val="a0"/>
    <w:link w:val="af1"/>
    <w:semiHidden/>
    <w:rsid w:val="00A53446"/>
    <w:rPr>
      <w:rFonts w:ascii="Times New Roman" w:hAnsi="Times New Roman" w:cs="Times New Roman"/>
    </w:rPr>
  </w:style>
  <w:style w:type="character" w:styleId="af3">
    <w:name w:val="endnote reference"/>
    <w:basedOn w:val="a0"/>
    <w:semiHidden/>
    <w:unhideWhenUsed/>
    <w:rsid w:val="00A534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12">
    <w:name w:val="Заголовок1"/>
    <w:basedOn w:val="a"/>
    <w:next w:val="a3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95019F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950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6F76"/>
  </w:style>
  <w:style w:type="paragraph" w:styleId="a9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a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b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c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d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B44B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44BBA"/>
    <w:rPr>
      <w:rFonts w:ascii="Times New Roman" w:hAnsi="Times New Roman" w:cs="Times New Roman"/>
    </w:rPr>
  </w:style>
  <w:style w:type="paragraph" w:styleId="af1">
    <w:name w:val="endnote text"/>
    <w:basedOn w:val="a"/>
    <w:link w:val="af2"/>
    <w:semiHidden/>
    <w:unhideWhenUsed/>
    <w:rsid w:val="00A53446"/>
  </w:style>
  <w:style w:type="character" w:customStyle="1" w:styleId="af2">
    <w:name w:val="Текст концевой сноски Знак"/>
    <w:basedOn w:val="a0"/>
    <w:link w:val="af1"/>
    <w:semiHidden/>
    <w:rsid w:val="00A53446"/>
    <w:rPr>
      <w:rFonts w:ascii="Times New Roman" w:hAnsi="Times New Roman" w:cs="Times New Roman"/>
    </w:rPr>
  </w:style>
  <w:style w:type="character" w:styleId="af3">
    <w:name w:val="endnote reference"/>
    <w:basedOn w:val="a0"/>
    <w:semiHidden/>
    <w:unhideWhenUsed/>
    <w:rsid w:val="00A53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DADB-E0C9-4FD6-ADAD-40213C08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943</Characters>
  <Application>Microsoft Office Word</Application>
  <DocSecurity>0</DocSecurity>
  <Lines>235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10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</dc:creator>
  <cp:keywords/>
  <dc:description/>
  <cp:lastModifiedBy>GEG</cp:lastModifiedBy>
  <cp:revision>2</cp:revision>
  <cp:lastPrinted>2018-08-17T08:45:00Z</cp:lastPrinted>
  <dcterms:created xsi:type="dcterms:W3CDTF">2018-08-28T15:23:00Z</dcterms:created>
  <dcterms:modified xsi:type="dcterms:W3CDTF">2018-08-28T15:23:00Z</dcterms:modified>
</cp:coreProperties>
</file>